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프린팅 기술을 이용하여 사용자가 원하는 모델을 쉽게 만들 수 있는 기술 개발과 사용자가 3D 모델을 쉽게 생성할 수 있는 서비스 개발을 목표로 합니다.</w:t>
        <w:br/>
        <w:br/>
        <w:t>2. 전략</w:t>
        <w:br/>
        <w:t>- 3D 프린팅 기술의 안정성과 성능을 확보합니다.</w:t>
        <w:br/>
        <w:t>- 사용자가 원하는 모델을 쉽게 만들 수 있는 기술을 개발합니다.</w:t>
        <w:br/>
        <w:t>- 3D 모델을 생성하기 쉽게 사용자 인터페이스를 개발합니다.</w:t>
        <w:br/>
        <w:t>- 3D 프린팅 기술의 업그레이드 및 새로운 기능을 추가합니다.</w:t>
        <w:br/>
        <w:t>- 3D 프린팅 기술의 사용자 반응을 분석하고 사용자 경험을 개선합니다.</w:t>
        <w:br/>
        <w:t>- 3D 프린팅 기술을 이용하여 사용자가 원하는 모델을 쉽게 만들고 3D 모델을 생성할 수 있는 서비스를 제공합니다.</w:t>
        <w:br/>
        <w:br/>
        <w:t>3. 수행 방법</w:t>
        <w:br/>
        <w:t>- 3D 프린팅 기술의 개발 및 연구를 진행합니다.</w:t>
        <w:br/>
        <w:t>- 3D 프린팅 기술의 안정성과 성능을 확보합니다.</w:t>
        <w:br/>
        <w:t>- 사용자가 원하는 모델을 쉽게 만들 수 있는 기술을 개발합니다.</w:t>
        <w:br/>
        <w:t>- 3D 모델을 생성하기 쉽게 사용자 인터페이스를 개발합니다.</w:t>
        <w:br/>
        <w:t>- 3D 프린팅 기술의 업그레이드 및 새로운 기능을 추가합니다.</w:t>
        <w:br/>
        <w:t>- 3D 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